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6EE5BADF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6</wp:posOffset>
                </wp:positionV>
                <wp:extent cx="7357110" cy="1204111"/>
                <wp:effectExtent l="57150" t="38100" r="53340" b="723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41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C5284" w14:textId="77777777" w:rsidR="00554B22" w:rsidRPr="00557D8D" w:rsidRDefault="00554B22" w:rsidP="00554B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025FE477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4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CC5284" w14:textId="77777777" w:rsidR="00554B22" w:rsidRPr="00557D8D" w:rsidRDefault="00554B22" w:rsidP="00554B2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025FE477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7BBC06BD" w14:textId="268B784B" w:rsidR="001537B2" w:rsidRDefault="00EE05A3" w:rsidP="001537B2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ONDOS DESCENTRALIZADOS DE SEGURIDAD</w:t>
      </w:r>
      <w:r w:rsidRPr="00EE05A3">
        <w:rPr>
          <w:rFonts w:cs="Arial"/>
          <w:b/>
          <w:sz w:val="44"/>
          <w:szCs w:val="44"/>
        </w:rPr>
        <w:t xml:space="preserve"> </w:t>
      </w:r>
      <w:r w:rsidR="001537B2" w:rsidRPr="00014996">
        <w:rPr>
          <w:rFonts w:cs="Arial"/>
          <w:b/>
          <w:sz w:val="44"/>
          <w:szCs w:val="44"/>
        </w:rPr>
        <w:t>(</w:t>
      </w:r>
      <w:r>
        <w:rPr>
          <w:rFonts w:cs="Arial"/>
          <w:b/>
          <w:sz w:val="44"/>
          <w:szCs w:val="44"/>
        </w:rPr>
        <w:t>ISN</w:t>
      </w:r>
      <w:r w:rsidR="001537B2" w:rsidRPr="00014996">
        <w:rPr>
          <w:rFonts w:cs="Arial"/>
          <w:b/>
          <w:sz w:val="44"/>
          <w:szCs w:val="44"/>
        </w:rPr>
        <w:t>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10D9135" w14:textId="3504E212" w:rsidR="00554B2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619964" w:history="1">
            <w:r w:rsidR="00554B22" w:rsidRPr="000E23FA">
              <w:rPr>
                <w:rStyle w:val="Hipervnculo"/>
              </w:rPr>
              <w:t>Objetivo</w:t>
            </w:r>
            <w:r w:rsidR="00554B22">
              <w:rPr>
                <w:webHidden/>
              </w:rPr>
              <w:tab/>
            </w:r>
            <w:r w:rsidR="00554B22">
              <w:rPr>
                <w:webHidden/>
              </w:rPr>
              <w:fldChar w:fldCharType="begin"/>
            </w:r>
            <w:r w:rsidR="00554B22">
              <w:rPr>
                <w:webHidden/>
              </w:rPr>
              <w:instrText xml:space="preserve"> PAGEREF _Toc136619964 \h </w:instrText>
            </w:r>
            <w:r w:rsidR="00554B22">
              <w:rPr>
                <w:webHidden/>
              </w:rPr>
            </w:r>
            <w:r w:rsidR="00554B22">
              <w:rPr>
                <w:webHidden/>
              </w:rPr>
              <w:fldChar w:fldCharType="separate"/>
            </w:r>
            <w:r w:rsidR="00F24AF1">
              <w:rPr>
                <w:webHidden/>
              </w:rPr>
              <w:t>3</w:t>
            </w:r>
            <w:r w:rsidR="00554B22">
              <w:rPr>
                <w:webHidden/>
              </w:rPr>
              <w:fldChar w:fldCharType="end"/>
            </w:r>
          </w:hyperlink>
        </w:p>
        <w:p w14:paraId="308889ED" w14:textId="14C9107D" w:rsidR="00554B22" w:rsidRDefault="00554B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965" w:history="1">
            <w:r w:rsidRPr="000E23FA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9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AF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2023B1" w14:textId="51CC6573" w:rsidR="00554B22" w:rsidRDefault="00554B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966" w:history="1">
            <w:r w:rsidRPr="000E23FA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9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AF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05E191" w14:textId="65A44AE6" w:rsidR="00554B22" w:rsidRDefault="00554B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967" w:history="1">
            <w:r w:rsidRPr="000E23FA">
              <w:rPr>
                <w:rStyle w:val="Hipervnculo"/>
              </w:rPr>
              <w:t>FONDOS DESCENTRALIZADOS DE SEGURIDAD (IS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9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AF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AB4E39" w14:textId="5023592A" w:rsidR="00554B22" w:rsidRDefault="00554B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968" w:history="1">
            <w:r w:rsidRPr="000E23FA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9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AF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E497C8" w14:textId="34EA57E4" w:rsidR="00554B22" w:rsidRDefault="00554B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969" w:history="1">
            <w:r w:rsidRPr="000E23FA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9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AF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9F9A8B" w14:textId="6CDE36DC" w:rsidR="00554B22" w:rsidRDefault="00554B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970" w:history="1">
            <w:r w:rsidRPr="000E23FA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9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AF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CF88A87" w14:textId="1E3BEEC6" w:rsidR="00554B22" w:rsidRDefault="00554B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971" w:history="1">
            <w:r w:rsidRPr="000E23FA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9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AF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5E75A8D" w14:textId="52FF95B3" w:rsidR="00554B22" w:rsidRDefault="00554B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972" w:history="1">
            <w:r w:rsidRPr="000E23FA">
              <w:rPr>
                <w:rStyle w:val="Hipervnculo"/>
              </w:rPr>
              <w:t>5.- Aju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9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AF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789904A" w14:textId="652DF3E7" w:rsidR="00554B22" w:rsidRDefault="00554B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9973" w:history="1">
            <w:r w:rsidRPr="000E23FA">
              <w:rPr>
                <w:rStyle w:val="Hipervnculo"/>
              </w:rPr>
              <w:t>6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9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4AF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79A784" w14:textId="3A7336E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AF7B3EC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BE1969" w14:textId="33402828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3F515D39" w14:textId="6B8AFBA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E53499" w14:textId="6D4D6493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183DEF" w14:textId="7777777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6619964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6619965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6619966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D5FC0E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C34D5D" wp14:editId="0D7B9DF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B0FB2" w14:textId="24E842F6" w:rsidR="001537B2" w:rsidRPr="00D45E45" w:rsidRDefault="00554B22" w:rsidP="001537B2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Fondos Descentralizados de 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34D5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B3B0FB2" w14:textId="24E842F6" w:rsidR="001537B2" w:rsidRPr="00D45E45" w:rsidRDefault="00554B22" w:rsidP="001537B2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Fondos Descentralizados de Segur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335724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3A2C071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5BD8A05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364828F" w14:textId="622385E5" w:rsidR="001537B2" w:rsidRPr="002325F1" w:rsidRDefault="00EE05A3" w:rsidP="001537B2">
      <w:pPr>
        <w:pStyle w:val="Ttulo1"/>
        <w:jc w:val="center"/>
        <w:rPr>
          <w:rFonts w:cs="Arial"/>
          <w:sz w:val="44"/>
          <w:szCs w:val="44"/>
        </w:rPr>
      </w:pPr>
      <w:bookmarkStart w:id="6" w:name="_Toc124161907"/>
      <w:bookmarkStart w:id="7" w:name="_Toc124337335"/>
      <w:bookmarkStart w:id="8" w:name="_Toc136619967"/>
      <w:r w:rsidRPr="00EE05A3">
        <w:rPr>
          <w:rFonts w:cs="Arial"/>
          <w:sz w:val="44"/>
          <w:szCs w:val="44"/>
        </w:rPr>
        <w:t xml:space="preserve">FONDOS DESCENTRALIZADOS DE SEGURIDAD </w:t>
      </w:r>
      <w:r w:rsidR="001537B2">
        <w:rPr>
          <w:rFonts w:cs="Arial"/>
          <w:sz w:val="44"/>
          <w:szCs w:val="44"/>
        </w:rPr>
        <w:t>(</w:t>
      </w:r>
      <w:r>
        <w:rPr>
          <w:rFonts w:cs="Arial"/>
          <w:sz w:val="44"/>
          <w:szCs w:val="44"/>
        </w:rPr>
        <w:t>ISN</w:t>
      </w:r>
      <w:r w:rsidR="001537B2">
        <w:rPr>
          <w:rFonts w:cs="Arial"/>
          <w:sz w:val="44"/>
          <w:szCs w:val="44"/>
        </w:rPr>
        <w:t>)</w:t>
      </w:r>
      <w:bookmarkEnd w:id="6"/>
      <w:bookmarkEnd w:id="7"/>
      <w:bookmarkEnd w:id="8"/>
    </w:p>
    <w:p w14:paraId="51F19040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37BB18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116B5F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510BAF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39E8D4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A5E5F5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673B2C9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9E8722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B31372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3FDCC11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A5EE0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6681C7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8D974C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F1F694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8D7FE8" w14:textId="77777777" w:rsidR="001537B2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70AFBE" w14:textId="38E8F356" w:rsidR="001537B2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BCBF552" w14:textId="55961B64" w:rsidR="00EE05A3" w:rsidRDefault="00EE05A3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A5B19A" w14:textId="4D160870" w:rsidR="00EE05A3" w:rsidRDefault="00EE05A3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14EA221" w14:textId="77777777" w:rsidR="00EE05A3" w:rsidRPr="002325F1" w:rsidRDefault="00EE05A3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12B1F0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9" w:name="_GoBack"/>
      <w:bookmarkEnd w:id="9"/>
    </w:p>
    <w:p w14:paraId="64411A94" w14:textId="77777777" w:rsidR="001537B2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0" w:name="_Toc124161908"/>
      <w:bookmarkStart w:id="11" w:name="_Toc124337336"/>
      <w:bookmarkStart w:id="12" w:name="_Toc136619968"/>
      <w:r>
        <w:rPr>
          <w:rFonts w:cs="Arial"/>
        </w:rPr>
        <w:t>1.- Selección de Fondo</w:t>
      </w:r>
      <w:bookmarkEnd w:id="10"/>
      <w:bookmarkEnd w:id="11"/>
      <w:bookmarkEnd w:id="12"/>
    </w:p>
    <w:p w14:paraId="30A58A2A" w14:textId="77777777" w:rsidR="001537B2" w:rsidRDefault="001537B2" w:rsidP="001537B2"/>
    <w:p w14:paraId="59B24466" w14:textId="66B3FFF7" w:rsidR="001537B2" w:rsidRPr="002325F1" w:rsidRDefault="00554B22" w:rsidP="001537B2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6416" behindDoc="0" locked="0" layoutInCell="1" allowOverlap="1" wp14:anchorId="5B4CAB37" wp14:editId="03BE02EB">
            <wp:simplePos x="0" y="0"/>
            <wp:positionH relativeFrom="margin">
              <wp:posOffset>5088047</wp:posOffset>
            </wp:positionH>
            <wp:positionV relativeFrom="paragraph">
              <wp:posOffset>251988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BF070" w14:textId="4446AEFD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  <w:r w:rsidR="00EE05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D13DFCA" w14:textId="1EE843BD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E7D1FD2" w14:textId="1AA953EE" w:rsidR="001537B2" w:rsidRPr="002325F1" w:rsidRDefault="001537B2" w:rsidP="00EE05A3">
      <w:pPr>
        <w:ind w:right="-2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EE05A3">
        <w:rPr>
          <w:rFonts w:ascii="Arial" w:hAnsi="Arial" w:cs="Arial"/>
          <w:b/>
          <w:sz w:val="24"/>
          <w:szCs w:val="24"/>
        </w:rPr>
        <w:t>PARTICIPACIONES 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513ABA84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5124447" w14:textId="0BA22CF4" w:rsidR="001537B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EE05A3">
        <w:rPr>
          <w:rFonts w:ascii="Arial" w:hAnsi="Arial" w:cs="Arial"/>
          <w:b/>
          <w:sz w:val="24"/>
          <w:szCs w:val="24"/>
        </w:rPr>
        <w:t>3.- De</w:t>
      </w:r>
      <w:r w:rsidRPr="002325F1">
        <w:rPr>
          <w:rFonts w:ascii="Arial" w:hAnsi="Arial" w:cs="Arial"/>
          <w:b/>
          <w:sz w:val="24"/>
          <w:szCs w:val="24"/>
        </w:rPr>
        <w:t>l submenú elegiremos la opción “</w:t>
      </w:r>
      <w:r w:rsidR="00EE05A3">
        <w:rPr>
          <w:rFonts w:ascii="Arial" w:hAnsi="Arial" w:cs="Arial"/>
          <w:b/>
          <w:sz w:val="24"/>
          <w:szCs w:val="24"/>
        </w:rPr>
        <w:t>ISN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38D227F8" w14:textId="62492B74" w:rsidR="001537B2" w:rsidRDefault="00554B22" w:rsidP="001537B2">
      <w:pPr>
        <w:jc w:val="center"/>
        <w:rPr>
          <w:rFonts w:ascii="Arial" w:hAnsi="Arial" w:cs="Arial"/>
          <w:b/>
          <w:sz w:val="24"/>
          <w:szCs w:val="24"/>
        </w:rPr>
      </w:pPr>
      <w:r w:rsidRPr="00856A4D">
        <w:drawing>
          <wp:anchor distT="0" distB="0" distL="114300" distR="114300" simplePos="0" relativeHeight="251840512" behindDoc="0" locked="0" layoutInCell="1" allowOverlap="1" wp14:anchorId="1797EC26" wp14:editId="29A73A2E">
            <wp:simplePos x="0" y="0"/>
            <wp:positionH relativeFrom="margin">
              <wp:align>center</wp:align>
            </wp:positionH>
            <wp:positionV relativeFrom="paragraph">
              <wp:posOffset>88410</wp:posOffset>
            </wp:positionV>
            <wp:extent cx="1839033" cy="3154642"/>
            <wp:effectExtent l="152400" t="152400" r="370840" b="37020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033" cy="3154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8464" behindDoc="0" locked="0" layoutInCell="1" allowOverlap="1" wp14:anchorId="1E1B9761" wp14:editId="0EF456BF">
            <wp:simplePos x="0" y="0"/>
            <wp:positionH relativeFrom="margin">
              <wp:posOffset>1249378</wp:posOffset>
            </wp:positionH>
            <wp:positionV relativeFrom="paragraph">
              <wp:posOffset>161453</wp:posOffset>
            </wp:positionV>
            <wp:extent cx="470780" cy="416979"/>
            <wp:effectExtent l="152400" t="152400" r="367665" b="3644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41634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0020599D" w14:textId="5D34D8ED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4F72DC01" w14:textId="25C2B0CB" w:rsidR="00554B22" w:rsidRDefault="00554B22" w:rsidP="001537B2">
      <w:pPr>
        <w:rPr>
          <w:rFonts w:ascii="Arial" w:hAnsi="Arial" w:cs="Arial"/>
          <w:b/>
          <w:sz w:val="24"/>
          <w:szCs w:val="24"/>
        </w:rPr>
      </w:pPr>
    </w:p>
    <w:p w14:paraId="39050FBF" w14:textId="3A7A4A57" w:rsidR="00554B22" w:rsidRDefault="00554B22" w:rsidP="001537B2">
      <w:pPr>
        <w:rPr>
          <w:rFonts w:ascii="Arial" w:hAnsi="Arial" w:cs="Arial"/>
          <w:b/>
          <w:sz w:val="24"/>
          <w:szCs w:val="24"/>
        </w:rPr>
      </w:pPr>
    </w:p>
    <w:p w14:paraId="0082CFF0" w14:textId="2C14E9F8" w:rsidR="00554B22" w:rsidRDefault="00554B22" w:rsidP="001537B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6A1DAA" wp14:editId="06F7C0C3">
                <wp:simplePos x="0" y="0"/>
                <wp:positionH relativeFrom="column">
                  <wp:posOffset>1744345</wp:posOffset>
                </wp:positionH>
                <wp:positionV relativeFrom="paragraph">
                  <wp:posOffset>42708</wp:posOffset>
                </wp:positionV>
                <wp:extent cx="1846907" cy="697117"/>
                <wp:effectExtent l="19050" t="19050" r="20320" b="273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907" cy="6971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62EC1" id="Rectángulo 3" o:spid="_x0000_s1026" style="position:absolute;margin-left:137.35pt;margin-top:3.35pt;width:145.45pt;height:54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" filled="f" strokecolor="red" strokeweight="2.25pt"/>
            </w:pict>
          </mc:Fallback>
        </mc:AlternateContent>
      </w:r>
    </w:p>
    <w:p w14:paraId="757FC0CB" w14:textId="7F3C2320" w:rsidR="00554B22" w:rsidRDefault="00554B22" w:rsidP="001537B2">
      <w:pPr>
        <w:rPr>
          <w:rFonts w:ascii="Arial" w:hAnsi="Arial" w:cs="Arial"/>
          <w:b/>
          <w:sz w:val="24"/>
          <w:szCs w:val="24"/>
        </w:rPr>
      </w:pPr>
    </w:p>
    <w:p w14:paraId="1DDF7952" w14:textId="527AF510" w:rsidR="00554B22" w:rsidRDefault="00554B22" w:rsidP="001537B2">
      <w:pPr>
        <w:rPr>
          <w:rFonts w:ascii="Arial" w:hAnsi="Arial" w:cs="Arial"/>
          <w:b/>
          <w:sz w:val="24"/>
          <w:szCs w:val="24"/>
        </w:rPr>
      </w:pPr>
    </w:p>
    <w:p w14:paraId="3A210C06" w14:textId="2EC7E8BB" w:rsidR="00554B22" w:rsidRDefault="00554B22" w:rsidP="001537B2">
      <w:pPr>
        <w:rPr>
          <w:rFonts w:ascii="Arial" w:hAnsi="Arial" w:cs="Arial"/>
          <w:b/>
          <w:sz w:val="24"/>
          <w:szCs w:val="24"/>
        </w:rPr>
      </w:pPr>
    </w:p>
    <w:p w14:paraId="46380B99" w14:textId="32E01815" w:rsidR="00554B22" w:rsidRDefault="00554B22" w:rsidP="001537B2">
      <w:pPr>
        <w:rPr>
          <w:rFonts w:ascii="Arial" w:hAnsi="Arial" w:cs="Arial"/>
          <w:b/>
          <w:sz w:val="24"/>
          <w:szCs w:val="24"/>
        </w:rPr>
      </w:pPr>
    </w:p>
    <w:p w14:paraId="5A3078C7" w14:textId="480D0FC2" w:rsidR="00554B22" w:rsidRDefault="00554B22" w:rsidP="001537B2">
      <w:pPr>
        <w:rPr>
          <w:rFonts w:ascii="Arial" w:hAnsi="Arial" w:cs="Arial"/>
          <w:b/>
          <w:sz w:val="24"/>
          <w:szCs w:val="24"/>
        </w:rPr>
      </w:pPr>
    </w:p>
    <w:p w14:paraId="38225B1F" w14:textId="4976ED7F" w:rsidR="00554B22" w:rsidRDefault="00554B22" w:rsidP="001537B2">
      <w:pPr>
        <w:rPr>
          <w:rFonts w:ascii="Arial" w:hAnsi="Arial" w:cs="Arial"/>
          <w:b/>
          <w:sz w:val="24"/>
          <w:szCs w:val="24"/>
        </w:rPr>
      </w:pPr>
    </w:p>
    <w:p w14:paraId="2B73BDFA" w14:textId="0220D016" w:rsidR="00554B22" w:rsidRDefault="00554B22" w:rsidP="001537B2">
      <w:pPr>
        <w:rPr>
          <w:rFonts w:ascii="Arial" w:hAnsi="Arial" w:cs="Arial"/>
          <w:b/>
          <w:sz w:val="24"/>
          <w:szCs w:val="24"/>
        </w:rPr>
      </w:pPr>
    </w:p>
    <w:p w14:paraId="3FDB8B33" w14:textId="3D868607" w:rsidR="00554B22" w:rsidRDefault="00554B22" w:rsidP="001537B2">
      <w:pPr>
        <w:rPr>
          <w:rFonts w:ascii="Arial" w:hAnsi="Arial" w:cs="Arial"/>
          <w:b/>
          <w:sz w:val="24"/>
          <w:szCs w:val="24"/>
        </w:rPr>
      </w:pPr>
    </w:p>
    <w:p w14:paraId="6CD099ED" w14:textId="2E595248" w:rsidR="00554B22" w:rsidRDefault="00554B22" w:rsidP="001537B2">
      <w:pPr>
        <w:rPr>
          <w:rFonts w:ascii="Arial" w:hAnsi="Arial" w:cs="Arial"/>
          <w:b/>
          <w:sz w:val="24"/>
          <w:szCs w:val="24"/>
        </w:rPr>
      </w:pPr>
    </w:p>
    <w:p w14:paraId="33B65ABD" w14:textId="7919E647" w:rsidR="00554B22" w:rsidRDefault="00554B22" w:rsidP="001537B2">
      <w:pPr>
        <w:rPr>
          <w:rFonts w:ascii="Arial" w:hAnsi="Arial" w:cs="Arial"/>
          <w:b/>
          <w:sz w:val="24"/>
          <w:szCs w:val="24"/>
        </w:rPr>
      </w:pPr>
    </w:p>
    <w:p w14:paraId="71A42089" w14:textId="3BE994F7" w:rsidR="00554B22" w:rsidRDefault="00554B22" w:rsidP="001537B2">
      <w:pPr>
        <w:rPr>
          <w:rFonts w:ascii="Arial" w:hAnsi="Arial" w:cs="Arial"/>
          <w:b/>
          <w:sz w:val="24"/>
          <w:szCs w:val="24"/>
        </w:rPr>
      </w:pPr>
    </w:p>
    <w:p w14:paraId="0B048C71" w14:textId="7A792113" w:rsidR="00554B22" w:rsidRDefault="00554B22" w:rsidP="001537B2">
      <w:pPr>
        <w:rPr>
          <w:rFonts w:ascii="Arial" w:hAnsi="Arial" w:cs="Arial"/>
          <w:b/>
          <w:sz w:val="24"/>
          <w:szCs w:val="24"/>
        </w:rPr>
      </w:pPr>
    </w:p>
    <w:p w14:paraId="13F6DA27" w14:textId="77777777" w:rsidR="00554B22" w:rsidRDefault="00554B22" w:rsidP="001537B2">
      <w:pPr>
        <w:rPr>
          <w:rFonts w:ascii="Arial" w:hAnsi="Arial" w:cs="Arial"/>
          <w:b/>
          <w:sz w:val="24"/>
          <w:szCs w:val="24"/>
        </w:rPr>
      </w:pPr>
    </w:p>
    <w:p w14:paraId="741A7B5A" w14:textId="77777777" w:rsidR="001537B2" w:rsidRPr="002325F1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3" w:name="_Toc124161909"/>
      <w:bookmarkStart w:id="14" w:name="_Toc124337337"/>
      <w:bookmarkStart w:id="15" w:name="_Toc136619969"/>
      <w:r>
        <w:rPr>
          <w:rFonts w:cs="Arial"/>
        </w:rPr>
        <w:lastRenderedPageBreak/>
        <w:t>2.- Crear un nuevo cálculo</w:t>
      </w:r>
      <w:bookmarkEnd w:id="13"/>
      <w:bookmarkEnd w:id="14"/>
      <w:bookmarkEnd w:id="15"/>
    </w:p>
    <w:p w14:paraId="36FB290D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2C3E1A7" w14:textId="75E735D1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>.- En la siguient</w:t>
      </w:r>
      <w:r w:rsidR="00554B22">
        <w:rPr>
          <w:rFonts w:ascii="Arial" w:hAnsi="Arial" w:cs="Arial"/>
          <w:b/>
          <w:sz w:val="24"/>
          <w:szCs w:val="24"/>
        </w:rPr>
        <w:t xml:space="preserve">e ventana seleccionar el botón </w:t>
      </w: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3FB4B449" w14:textId="40CD8AB6" w:rsidR="001537B2" w:rsidRPr="002325F1" w:rsidRDefault="001537B2" w:rsidP="001537B2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818556" wp14:editId="3E14B4FF">
                <wp:simplePos x="0" y="0"/>
                <wp:positionH relativeFrom="column">
                  <wp:posOffset>-519696</wp:posOffset>
                </wp:positionH>
                <wp:positionV relativeFrom="paragraph">
                  <wp:posOffset>663226</wp:posOffset>
                </wp:positionV>
                <wp:extent cx="309450" cy="294763"/>
                <wp:effectExtent l="19050" t="19050" r="14605" b="1016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50" cy="294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F30A8" id="Rectángulo 48" o:spid="_x0000_s1026" style="position:absolute;margin-left:-40.9pt;margin-top:52.2pt;width:24.35pt;height:23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" filled="f" strokecolor="red" strokeweight="2.25pt"/>
            </w:pict>
          </mc:Fallback>
        </mc:AlternateContent>
      </w:r>
      <w:r w:rsidR="00554B22">
        <w:rPr>
          <w:noProof/>
          <w:lang w:val="es-MX" w:eastAsia="es-MX"/>
        </w:rPr>
        <w:drawing>
          <wp:inline distT="0" distB="0" distL="0" distR="0" wp14:anchorId="0769E67C" wp14:editId="53D7D929">
            <wp:extent cx="6346479" cy="1411765"/>
            <wp:effectExtent l="152400" t="152400" r="359410" b="3600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3135" cy="1417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52E96" w14:textId="6F84366C" w:rsidR="001537B2" w:rsidRDefault="001537B2" w:rsidP="001537B2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CB3531">
        <w:rPr>
          <w:rFonts w:ascii="Arial" w:hAnsi="Arial" w:cs="Arial"/>
          <w:b/>
          <w:sz w:val="24"/>
          <w:szCs w:val="24"/>
        </w:rPr>
        <w:t xml:space="preserve">y seleccionar si se distribuye </w:t>
      </w:r>
      <w:r w:rsidR="00CC005A">
        <w:rPr>
          <w:rFonts w:ascii="Arial" w:hAnsi="Arial" w:cs="Arial"/>
          <w:b/>
          <w:sz w:val="24"/>
          <w:szCs w:val="24"/>
        </w:rPr>
        <w:t>utilizando la</w:t>
      </w:r>
      <w:r w:rsidR="00CB3531">
        <w:rPr>
          <w:rFonts w:ascii="Arial" w:hAnsi="Arial" w:cs="Arial"/>
          <w:b/>
          <w:sz w:val="24"/>
          <w:szCs w:val="24"/>
        </w:rPr>
        <w:t xml:space="preserve"> garantía</w:t>
      </w:r>
    </w:p>
    <w:p w14:paraId="3488F0B5" w14:textId="7ED5A667" w:rsidR="001537B2" w:rsidRDefault="00CC005A" w:rsidP="00CB3531">
      <w:pPr>
        <w:jc w:val="center"/>
        <w:rPr>
          <w:rFonts w:ascii="Arial" w:hAnsi="Arial" w:cs="Arial"/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5DA903" wp14:editId="36A47737">
                <wp:simplePos x="0" y="0"/>
                <wp:positionH relativeFrom="column">
                  <wp:posOffset>2311993</wp:posOffset>
                </wp:positionH>
                <wp:positionV relativeFrom="paragraph">
                  <wp:posOffset>793894</wp:posOffset>
                </wp:positionV>
                <wp:extent cx="1902009" cy="870094"/>
                <wp:effectExtent l="19050" t="19050" r="22225" b="254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009" cy="8700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76C5B" id="Rectángulo 19" o:spid="_x0000_s1026" style="position:absolute;margin-left:182.05pt;margin-top:62.5pt;width:149.75pt;height:68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8EAEFB" wp14:editId="4240B791">
                <wp:simplePos x="0" y="0"/>
                <wp:positionH relativeFrom="column">
                  <wp:posOffset>1382846</wp:posOffset>
                </wp:positionH>
                <wp:positionV relativeFrom="paragraph">
                  <wp:posOffset>1708293</wp:posOffset>
                </wp:positionV>
                <wp:extent cx="353961" cy="280220"/>
                <wp:effectExtent l="19050" t="19050" r="27305" b="2476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61" cy="280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DC4C8" id="Rectángulo 18" o:spid="_x0000_s1026" style="position:absolute;margin-left:108.9pt;margin-top:134.5pt;width:27.85pt;height:22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" filled="f" strokecolor="red" strokeweight="2.25pt"/>
            </w:pict>
          </mc:Fallback>
        </mc:AlternateContent>
      </w:r>
      <w:r w:rsidR="00EE05A3" w:rsidRPr="00EE05A3">
        <w:rPr>
          <w:rFonts w:ascii="Arial" w:hAnsi="Arial" w:cs="Arial"/>
          <w:noProof/>
          <w:lang w:val="es-MX" w:eastAsia="es-MX"/>
        </w:rPr>
        <w:drawing>
          <wp:inline distT="0" distB="0" distL="0" distR="0" wp14:anchorId="07707322" wp14:editId="310141E5">
            <wp:extent cx="3923071" cy="2886595"/>
            <wp:effectExtent l="152400" t="152400" r="36322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8923" cy="2890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71CC9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4E67F401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6F63FD05" w14:textId="7BB98E4E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9EEADA9" w14:textId="4C5EC4A4" w:rsidR="001537B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importe correspondiente a </w:t>
      </w:r>
      <w:r w:rsidR="00CC005A">
        <w:rPr>
          <w:rFonts w:ascii="Arial" w:hAnsi="Arial" w:cs="Arial"/>
          <w:b/>
          <w:sz w:val="24"/>
          <w:szCs w:val="24"/>
        </w:rPr>
        <w:t>ISN</w:t>
      </w:r>
      <w:r>
        <w:rPr>
          <w:rFonts w:ascii="Arial" w:hAnsi="Arial" w:cs="Arial"/>
          <w:b/>
          <w:sz w:val="24"/>
          <w:szCs w:val="24"/>
        </w:rPr>
        <w:t xml:space="preserve"> (se puede consultar en la tabla de participaciones </w:t>
      </w:r>
      <w:r w:rsidR="00DE318C">
        <w:rPr>
          <w:rFonts w:ascii="Arial" w:hAnsi="Arial" w:cs="Arial"/>
          <w:b/>
          <w:sz w:val="24"/>
          <w:szCs w:val="24"/>
        </w:rPr>
        <w:t xml:space="preserve">estatales </w:t>
      </w:r>
      <w:r>
        <w:rPr>
          <w:rFonts w:ascii="Arial" w:hAnsi="Arial" w:cs="Arial"/>
          <w:b/>
          <w:sz w:val="24"/>
          <w:szCs w:val="24"/>
        </w:rPr>
        <w:t>del mes actual)</w:t>
      </w:r>
    </w:p>
    <w:p w14:paraId="04892E8D" w14:textId="65195178" w:rsidR="001537B2" w:rsidRDefault="001537B2" w:rsidP="001537B2">
      <w:pPr>
        <w:ind w:left="-993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B202D8" wp14:editId="3A0E27E3">
                <wp:simplePos x="0" y="0"/>
                <wp:positionH relativeFrom="column">
                  <wp:posOffset>4940734</wp:posOffset>
                </wp:positionH>
                <wp:positionV relativeFrom="paragraph">
                  <wp:posOffset>983151</wp:posOffset>
                </wp:positionV>
                <wp:extent cx="1047136" cy="250313"/>
                <wp:effectExtent l="19050" t="19050" r="19685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36" cy="2503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9BC2B" id="Rectángulo 8" o:spid="_x0000_s1026" style="position:absolute;margin-left:389.05pt;margin-top:77.4pt;width:82.45pt;height:19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" filled="f" strokecolor="red" strokeweight="2.25pt"/>
            </w:pict>
          </mc:Fallback>
        </mc:AlternateContent>
      </w:r>
      <w:r w:rsidR="00CC005A" w:rsidRPr="00CC005A">
        <w:rPr>
          <w:noProof/>
          <w:lang w:val="es-MX" w:eastAsia="es-MX"/>
        </w:rPr>
        <w:t xml:space="preserve"> </w:t>
      </w:r>
      <w:r w:rsidR="00CC005A" w:rsidRPr="00CC005A">
        <w:rPr>
          <w:noProof/>
          <w:lang w:val="es-MX" w:eastAsia="es-MX"/>
        </w:rPr>
        <w:drawing>
          <wp:inline distT="0" distB="0" distL="0" distR="0" wp14:anchorId="17575A7D" wp14:editId="435918BF">
            <wp:extent cx="6594531" cy="1416205"/>
            <wp:effectExtent l="152400" t="152400" r="358775" b="3556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6057" cy="141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B77E5" w14:textId="00944591" w:rsidR="001537B2" w:rsidRPr="00681144" w:rsidRDefault="00CC005A" w:rsidP="00681144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5872418" wp14:editId="5E4A0712">
                <wp:simplePos x="0" y="0"/>
                <wp:positionH relativeFrom="column">
                  <wp:posOffset>1762667</wp:posOffset>
                </wp:positionH>
                <wp:positionV relativeFrom="paragraph">
                  <wp:posOffset>2282422</wp:posOffset>
                </wp:positionV>
                <wp:extent cx="1304693" cy="367541"/>
                <wp:effectExtent l="19050" t="19050" r="10160" b="1397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693" cy="367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86B53" id="Rectángulo 21" o:spid="_x0000_s1026" style="position:absolute;margin-left:138.8pt;margin-top:179.7pt;width:102.75pt;height:28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" filled="f" strokecolor="red" strokeweight="2.25pt"/>
            </w:pict>
          </mc:Fallback>
        </mc:AlternateContent>
      </w:r>
      <w:r w:rsidRPr="00CC005A">
        <w:rPr>
          <w:noProof/>
          <w:lang w:val="es-MX" w:eastAsia="es-MX"/>
        </w:rPr>
        <w:drawing>
          <wp:inline distT="0" distB="0" distL="0" distR="0" wp14:anchorId="4D17BD17" wp14:editId="041D2D46">
            <wp:extent cx="3974118" cy="2755532"/>
            <wp:effectExtent l="152400" t="152400" r="369570" b="3689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6596" cy="2764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3472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489CF30" wp14:editId="55DE20AE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7DC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9392633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07B6637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290D3734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25FFCC5D" w14:textId="0DE342E9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14FDFD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504BA6C1" w14:textId="76BCFA84" w:rsidR="001537B2" w:rsidRPr="002325F1" w:rsidRDefault="001537B2" w:rsidP="001537B2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988E8C" wp14:editId="5396BD19">
                <wp:simplePos x="0" y="0"/>
                <wp:positionH relativeFrom="margin">
                  <wp:align>center</wp:align>
                </wp:positionH>
                <wp:positionV relativeFrom="paragraph">
                  <wp:posOffset>1411976</wp:posOffset>
                </wp:positionV>
                <wp:extent cx="6989275" cy="189915"/>
                <wp:effectExtent l="19050" t="19050" r="2159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189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2D419" id="Rectángulo 53" o:spid="_x0000_s1026" style="position:absolute;margin-left:0;margin-top:111.2pt;width:550.35pt;height:14.9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554B22">
        <w:rPr>
          <w:noProof/>
          <w:lang w:val="es-MX" w:eastAsia="es-MX"/>
        </w:rPr>
        <w:drawing>
          <wp:inline distT="0" distB="0" distL="0" distR="0" wp14:anchorId="4AE390B7" wp14:editId="16051E7A">
            <wp:extent cx="6430901" cy="1430447"/>
            <wp:effectExtent l="152400" t="152400" r="351155" b="3606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4164" cy="1435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91DEC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537B2" w:rsidRPr="002325F1" w14:paraId="0CF2F5E0" w14:textId="77777777" w:rsidTr="007976E7">
        <w:tc>
          <w:tcPr>
            <w:tcW w:w="4414" w:type="dxa"/>
            <w:shd w:val="clear" w:color="auto" w:fill="002060"/>
          </w:tcPr>
          <w:p w14:paraId="6D0D981C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D915EE9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537B2" w:rsidRPr="002325F1" w14:paraId="67A04ED7" w14:textId="77777777" w:rsidTr="007976E7">
        <w:tc>
          <w:tcPr>
            <w:tcW w:w="4414" w:type="dxa"/>
          </w:tcPr>
          <w:p w14:paraId="5FCF550F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2FFF139E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1537B2" w:rsidRPr="002325F1" w14:paraId="04CEC5D6" w14:textId="77777777" w:rsidTr="007976E7">
        <w:tc>
          <w:tcPr>
            <w:tcW w:w="4414" w:type="dxa"/>
          </w:tcPr>
          <w:p w14:paraId="0BFD8206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1771D395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1537B2" w:rsidRPr="002325F1" w14:paraId="5787B543" w14:textId="77777777" w:rsidTr="007976E7">
        <w:tc>
          <w:tcPr>
            <w:tcW w:w="4414" w:type="dxa"/>
          </w:tcPr>
          <w:p w14:paraId="64F604A1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D1C737F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1537B2" w:rsidRPr="002325F1" w14:paraId="22C839BD" w14:textId="77777777" w:rsidTr="007976E7">
        <w:tc>
          <w:tcPr>
            <w:tcW w:w="4414" w:type="dxa"/>
          </w:tcPr>
          <w:p w14:paraId="0C41BB49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50BAA13B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1537B2" w:rsidRPr="002325F1" w14:paraId="4C8AC224" w14:textId="77777777" w:rsidTr="007976E7">
        <w:tc>
          <w:tcPr>
            <w:tcW w:w="4414" w:type="dxa"/>
          </w:tcPr>
          <w:p w14:paraId="765BD150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3B79D91B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ño referente de la distribución</w:t>
            </w:r>
          </w:p>
        </w:tc>
      </w:tr>
      <w:tr w:rsidR="001537B2" w:rsidRPr="002325F1" w14:paraId="1F55E520" w14:textId="77777777" w:rsidTr="007976E7">
        <w:tc>
          <w:tcPr>
            <w:tcW w:w="4414" w:type="dxa"/>
          </w:tcPr>
          <w:p w14:paraId="0246B70C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6DE90446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1537B2" w:rsidRPr="002325F1" w14:paraId="5E16983A" w14:textId="77777777" w:rsidTr="007976E7">
        <w:tc>
          <w:tcPr>
            <w:tcW w:w="4414" w:type="dxa"/>
          </w:tcPr>
          <w:p w14:paraId="3D43B233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6918237E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1537B2" w:rsidRPr="002325F1" w14:paraId="01346676" w14:textId="77777777" w:rsidTr="007976E7">
        <w:tc>
          <w:tcPr>
            <w:tcW w:w="4414" w:type="dxa"/>
          </w:tcPr>
          <w:p w14:paraId="23DAC1CA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1A491842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524B5F1C" w14:textId="1006472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59A62DC6" w14:textId="77777777" w:rsidR="00554B22" w:rsidRDefault="00554B22" w:rsidP="00681144">
      <w:pPr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</w:p>
    <w:p w14:paraId="0ECCC463" w14:textId="77777777" w:rsidR="00554B22" w:rsidRDefault="00554B22" w:rsidP="00681144">
      <w:pPr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</w:p>
    <w:p w14:paraId="06FAE670" w14:textId="77777777" w:rsidR="00554B22" w:rsidRDefault="00554B22" w:rsidP="00681144">
      <w:pPr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</w:p>
    <w:p w14:paraId="764033C0" w14:textId="77777777" w:rsidR="00554B22" w:rsidRDefault="00554B22" w:rsidP="00681144">
      <w:pPr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</w:p>
    <w:p w14:paraId="27C04F07" w14:textId="77777777" w:rsidR="00554B22" w:rsidRDefault="00554B22" w:rsidP="00681144">
      <w:pPr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</w:p>
    <w:p w14:paraId="0315A79F" w14:textId="77777777" w:rsidR="00554B22" w:rsidRDefault="00554B22" w:rsidP="00681144">
      <w:pPr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</w:p>
    <w:p w14:paraId="308C8F63" w14:textId="1ED5C19A" w:rsidR="001537B2" w:rsidRDefault="001537B2" w:rsidP="00681144">
      <w:pPr>
        <w:spacing w:line="276" w:lineRule="auto"/>
        <w:ind w:left="-567"/>
        <w:rPr>
          <w:rFonts w:ascii="Arial" w:hAnsi="Arial" w:cs="Arial"/>
          <w:sz w:val="24"/>
          <w:szCs w:val="24"/>
        </w:rPr>
      </w:pPr>
    </w:p>
    <w:p w14:paraId="5FAC94C5" w14:textId="0CD928AB" w:rsidR="001537B2" w:rsidRPr="002325F1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7AD42CFE" w14:textId="77777777" w:rsidR="001537B2" w:rsidRPr="004F77FC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6" w:name="_Toc124161910"/>
      <w:bookmarkStart w:id="17" w:name="_Toc124337338"/>
      <w:bookmarkStart w:id="18" w:name="_Toc136619970"/>
      <w:r>
        <w:rPr>
          <w:rFonts w:cs="Arial"/>
        </w:rPr>
        <w:lastRenderedPageBreak/>
        <w:t>3.- Autorización de cálculo</w:t>
      </w:r>
      <w:bookmarkEnd w:id="16"/>
      <w:bookmarkEnd w:id="17"/>
      <w:bookmarkEnd w:id="18"/>
    </w:p>
    <w:p w14:paraId="38CF0DE6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75084B1" wp14:editId="26FF502C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513AE" w14:textId="18D3D1D8" w:rsidR="001537B2" w:rsidRPr="004F77FC" w:rsidRDefault="001537B2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B36F3E" wp14:editId="39B98023">
                <wp:simplePos x="0" y="0"/>
                <wp:positionH relativeFrom="column">
                  <wp:posOffset>-752676</wp:posOffset>
                </wp:positionH>
                <wp:positionV relativeFrom="paragraph">
                  <wp:posOffset>123248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00E08" id="Rectángulo 55" o:spid="_x0000_s1026" style="position:absolute;margin-left:-59.25pt;margin-top:97.0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cT7vBeEAAAAMAQAADwAAAAAAAAAAAAAAAADpBAAAZHJzL2Rvd25yZXYu&#10;eG1sUEsFBgAAAAAEAAQA8wAAAPcFAAAAAA==&#10;" filled="f" strokecolor="red" strokeweight="2.25pt"/>
            </w:pict>
          </mc:Fallback>
        </mc:AlternateContent>
      </w:r>
      <w:r w:rsidR="00554B22">
        <w:rPr>
          <w:noProof/>
          <w:lang w:val="es-MX" w:eastAsia="es-MX"/>
        </w:rPr>
        <w:drawing>
          <wp:inline distT="0" distB="0" distL="0" distR="0" wp14:anchorId="1125FAE7" wp14:editId="3D918BD8">
            <wp:extent cx="6634413" cy="1475715"/>
            <wp:effectExtent l="152400" t="152400" r="357505" b="35369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4413" cy="147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10654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4FBC91C4" w14:textId="77777777" w:rsidR="001537B2" w:rsidRPr="002325F1" w:rsidRDefault="001537B2" w:rsidP="001537B2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2C8D74" wp14:editId="31B56C77">
                <wp:simplePos x="0" y="0"/>
                <wp:positionH relativeFrom="column">
                  <wp:posOffset>-302260</wp:posOffset>
                </wp:positionH>
                <wp:positionV relativeFrom="paragraph">
                  <wp:posOffset>61087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4AC25" id="Rectángulo 60" o:spid="_x0000_s1026" style="position:absolute;margin-left:-23.8pt;margin-top:48.1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DqxXSx3wAAAAk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45AFF8C" wp14:editId="5C5D0650">
            <wp:extent cx="6559696" cy="1311910"/>
            <wp:effectExtent l="152400" t="171450" r="336550" b="3644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3083"/>
                    <a:stretch/>
                  </pic:blipFill>
                  <pic:spPr bwMode="auto">
                    <a:xfrm>
                      <a:off x="0" y="0"/>
                      <a:ext cx="6609236" cy="1321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0F076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08593B1" w14:textId="0EADC500" w:rsidR="001537B2" w:rsidRDefault="001537B2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D5D442" wp14:editId="705EFABF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84371" id="Rectángulo 32" o:spid="_x0000_s1026" style="position:absolute;margin-left:189.75pt;margin-top:123.55pt;width:37.8pt;height:1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E089A02" wp14:editId="52E25396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756400" cy="1639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B4B98" w14:textId="77777777" w:rsidR="00681144" w:rsidRPr="002325F1" w:rsidRDefault="00681144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5F7FC950" w14:textId="7B1FCC4C" w:rsidR="001537B2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9" w:name="_Toc124161440"/>
      <w:bookmarkStart w:id="20" w:name="_Toc124161911"/>
      <w:bookmarkStart w:id="21" w:name="_Toc124337339"/>
      <w:bookmarkStart w:id="22" w:name="_Toc136619971"/>
      <w:r>
        <w:rPr>
          <w:rFonts w:cs="Arial"/>
        </w:rPr>
        <w:lastRenderedPageBreak/>
        <w:t>4.- Regresar un cálculo</w:t>
      </w:r>
      <w:bookmarkEnd w:id="19"/>
      <w:bookmarkEnd w:id="20"/>
      <w:bookmarkEnd w:id="21"/>
      <w:bookmarkEnd w:id="22"/>
      <w:r>
        <w:rPr>
          <w:rFonts w:cs="Arial"/>
        </w:rPr>
        <w:t xml:space="preserve"> </w:t>
      </w:r>
    </w:p>
    <w:p w14:paraId="0DED7D0B" w14:textId="77777777" w:rsidR="00681144" w:rsidRPr="00681144" w:rsidRDefault="00681144" w:rsidP="00681144">
      <w:pPr>
        <w:rPr>
          <w:sz w:val="2"/>
          <w:szCs w:val="2"/>
        </w:rPr>
      </w:pPr>
    </w:p>
    <w:p w14:paraId="445ADE00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6D037AF7" w14:textId="7F7D7D52" w:rsidR="001537B2" w:rsidRPr="002325F1" w:rsidRDefault="001537B2" w:rsidP="001537B2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A77F61" wp14:editId="7C26E231">
                <wp:simplePos x="0" y="0"/>
                <wp:positionH relativeFrom="column">
                  <wp:posOffset>-647052</wp:posOffset>
                </wp:positionH>
                <wp:positionV relativeFrom="paragraph">
                  <wp:posOffset>1237294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985C2" id="Rectángulo 59" o:spid="_x0000_s1026" style="position:absolute;margin-left:-50.95pt;margin-top:97.4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" filled="f" strokecolor="red" strokeweight="2.25pt"/>
            </w:pict>
          </mc:Fallback>
        </mc:AlternateContent>
      </w:r>
      <w:r w:rsidR="00554B22">
        <w:rPr>
          <w:noProof/>
          <w:lang w:val="es-MX" w:eastAsia="es-MX"/>
        </w:rPr>
        <w:drawing>
          <wp:inline distT="0" distB="0" distL="0" distR="0" wp14:anchorId="0C3DAAD4" wp14:editId="378FB647">
            <wp:extent cx="6837926" cy="1520983"/>
            <wp:effectExtent l="152400" t="152400" r="363220" b="3651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5910" cy="1527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91552F" w14:textId="77777777" w:rsidR="001537B2" w:rsidRPr="004054A6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6AE38FCB" wp14:editId="37105E20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DC4DE" w14:textId="77777777" w:rsidR="001537B2" w:rsidRDefault="001537B2" w:rsidP="001537B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F7C360" wp14:editId="010EF3E0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528E6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5AE7C1E" wp14:editId="01DC5708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6357D" w14:textId="77777777" w:rsidR="001537B2" w:rsidRPr="004054A6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566EE921" w14:textId="77777777" w:rsidR="001537B2" w:rsidRDefault="001537B2" w:rsidP="001537B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037B76" wp14:editId="09A4487F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906A7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7DE675" wp14:editId="3EFF0ACB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28654" w14:textId="77777777" w:rsidR="001537B2" w:rsidRPr="00FB0BFA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23" w:name="_Toc123728502"/>
      <w:bookmarkStart w:id="24" w:name="_Toc124161441"/>
      <w:bookmarkStart w:id="25" w:name="_Toc124161912"/>
      <w:bookmarkStart w:id="26" w:name="_Toc124337340"/>
      <w:bookmarkStart w:id="27" w:name="_Toc136619972"/>
      <w:r>
        <w:rPr>
          <w:rFonts w:cs="Arial"/>
        </w:rPr>
        <w:lastRenderedPageBreak/>
        <w:t>5.- Ajustes</w:t>
      </w:r>
      <w:bookmarkEnd w:id="23"/>
      <w:bookmarkEnd w:id="24"/>
      <w:bookmarkEnd w:id="25"/>
      <w:bookmarkEnd w:id="26"/>
      <w:bookmarkEnd w:id="27"/>
    </w:p>
    <w:p w14:paraId="2E184193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594DE3FD" wp14:editId="1C303D60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85E05" w14:textId="3890286A" w:rsidR="001537B2" w:rsidRDefault="001537B2" w:rsidP="001537B2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AF44E6" wp14:editId="45273222">
                <wp:simplePos x="0" y="0"/>
                <wp:positionH relativeFrom="margin">
                  <wp:posOffset>14326</wp:posOffset>
                </wp:positionH>
                <wp:positionV relativeFrom="paragraph">
                  <wp:posOffset>911860</wp:posOffset>
                </wp:positionV>
                <wp:extent cx="245326" cy="256478"/>
                <wp:effectExtent l="19050" t="19050" r="21590" b="1079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6" cy="2564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679CB" id="Rectángulo 64" o:spid="_x0000_s1026" style="position:absolute;margin-left:1.15pt;margin-top:71.8pt;width:19.3pt;height:20.2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681144" w:rsidRPr="00681144">
        <w:rPr>
          <w:noProof/>
          <w:lang w:val="es-MX" w:eastAsia="es-MX"/>
        </w:rPr>
        <w:drawing>
          <wp:inline distT="0" distB="0" distL="0" distR="0" wp14:anchorId="0D6B4ACB" wp14:editId="2551CB4E">
            <wp:extent cx="6345823" cy="1092820"/>
            <wp:effectExtent l="152400" t="152400" r="360045" b="35560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64938" cy="1096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BD9CE" w14:textId="77777777" w:rsidR="001537B2" w:rsidRPr="00046EA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59BF9491" w14:textId="77777777" w:rsidR="001537B2" w:rsidRDefault="001537B2" w:rsidP="001537B2">
      <w:r>
        <w:rPr>
          <w:noProof/>
          <w:lang w:val="es-MX" w:eastAsia="es-MX"/>
        </w:rPr>
        <w:drawing>
          <wp:inline distT="0" distB="0" distL="0" distR="0" wp14:anchorId="7914F6D9" wp14:editId="344EE6B5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B36BA0" w14:textId="77777777" w:rsidR="001537B2" w:rsidRPr="00046EA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1F57B9B" wp14:editId="5193B895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90A5" w14:textId="77777777" w:rsidR="001537B2" w:rsidRDefault="001537B2" w:rsidP="001537B2"/>
    <w:p w14:paraId="4E9DFAA2" w14:textId="77777777" w:rsidR="001537B2" w:rsidRDefault="001537B2" w:rsidP="001537B2"/>
    <w:p w14:paraId="1DA4F9E3" w14:textId="77777777" w:rsidR="001537B2" w:rsidRDefault="001537B2" w:rsidP="001537B2"/>
    <w:p w14:paraId="5D13358E" w14:textId="77777777" w:rsidR="001537B2" w:rsidRDefault="001537B2" w:rsidP="001537B2"/>
    <w:p w14:paraId="44FA7C5A" w14:textId="77777777" w:rsidR="001537B2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28" w:name="_Toc123728503"/>
      <w:bookmarkStart w:id="29" w:name="_Toc124161442"/>
      <w:bookmarkStart w:id="30" w:name="_Toc124161913"/>
      <w:bookmarkStart w:id="31" w:name="_Toc124337341"/>
      <w:bookmarkStart w:id="32" w:name="_Toc136619973"/>
      <w:r>
        <w:rPr>
          <w:rFonts w:cs="Arial"/>
        </w:rPr>
        <w:lastRenderedPageBreak/>
        <w:t>6.- Consulta de estatus</w:t>
      </w:r>
      <w:bookmarkEnd w:id="28"/>
      <w:bookmarkEnd w:id="29"/>
      <w:bookmarkEnd w:id="30"/>
      <w:bookmarkEnd w:id="31"/>
      <w:bookmarkEnd w:id="32"/>
    </w:p>
    <w:p w14:paraId="58815486" w14:textId="77777777" w:rsidR="001537B2" w:rsidRPr="003203C0" w:rsidRDefault="001537B2" w:rsidP="001537B2"/>
    <w:p w14:paraId="74946B9F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B1D0CB7" wp14:editId="147D8121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1B5E2" w14:textId="68714641" w:rsidR="001537B2" w:rsidRPr="002325F1" w:rsidRDefault="00554B22" w:rsidP="001537B2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A10CCB" wp14:editId="1F9BDBC8">
                <wp:simplePos x="0" y="0"/>
                <wp:positionH relativeFrom="column">
                  <wp:posOffset>4333836</wp:posOffset>
                </wp:positionH>
                <wp:positionV relativeFrom="paragraph">
                  <wp:posOffset>1317002</wp:posOffset>
                </wp:positionV>
                <wp:extent cx="796705" cy="316871"/>
                <wp:effectExtent l="19050" t="19050" r="22860" b="2603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05" cy="3168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DBB44" id="Rectángulo 61" o:spid="_x0000_s1026" style="position:absolute;margin-left:341.25pt;margin-top:103.7pt;width:62.75pt;height:24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" filled="f" strokecolor="red" strokeweight="2.25pt"/>
            </w:pict>
          </mc:Fallback>
        </mc:AlternateContent>
      </w:r>
      <w:r w:rsidR="0068114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F8AD60" wp14:editId="623A7C3B">
                <wp:simplePos x="0" y="0"/>
                <wp:positionH relativeFrom="column">
                  <wp:posOffset>-532369</wp:posOffset>
                </wp:positionH>
                <wp:positionV relativeFrom="paragraph">
                  <wp:posOffset>126996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8D537" id="Rectángulo 26" o:spid="_x0000_s1026" style="position:absolute;margin-left:-41.9pt;margin-top:100pt;width:17.8pt;height:17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B53D82" wp14:editId="62E65498">
            <wp:extent cx="6756977" cy="1502875"/>
            <wp:effectExtent l="152400" t="152400" r="368300" b="3644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3150" cy="1506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B9A82" w14:textId="7470183E" w:rsidR="001537B2" w:rsidRPr="002325F1" w:rsidRDefault="001537B2" w:rsidP="001537B2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7984" behindDoc="0" locked="0" layoutInCell="1" allowOverlap="1" wp14:anchorId="34358F59" wp14:editId="05C92160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144" w:rsidRPr="0068114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B5F0115" wp14:editId="25CBB583">
            <wp:extent cx="3784600" cy="3580340"/>
            <wp:effectExtent l="152400" t="152400" r="368300" b="3632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1014" cy="3586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7"/>
      <w:footerReference w:type="default" r:id="rId2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F8319" w14:textId="77777777" w:rsidR="004160D2" w:rsidRDefault="004160D2" w:rsidP="000651DA">
      <w:pPr>
        <w:spacing w:after="0" w:line="240" w:lineRule="auto"/>
      </w:pPr>
      <w:r>
        <w:separator/>
      </w:r>
    </w:p>
  </w:endnote>
  <w:endnote w:type="continuationSeparator" w:id="0">
    <w:p w14:paraId="52DF7779" w14:textId="77777777" w:rsidR="004160D2" w:rsidRDefault="004160D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2FDEF7D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24AF1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24AF1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EC256" w14:textId="77777777" w:rsidR="004160D2" w:rsidRDefault="004160D2" w:rsidP="000651DA">
      <w:pPr>
        <w:spacing w:after="0" w:line="240" w:lineRule="auto"/>
      </w:pPr>
      <w:r>
        <w:separator/>
      </w:r>
    </w:p>
  </w:footnote>
  <w:footnote w:type="continuationSeparator" w:id="0">
    <w:p w14:paraId="21281369" w14:textId="77777777" w:rsidR="004160D2" w:rsidRDefault="004160D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5471"/>
    <w:rsid w:val="001C0916"/>
    <w:rsid w:val="001C3DA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68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5E42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60D2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4B22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1144"/>
    <w:rsid w:val="00683E25"/>
    <w:rsid w:val="00685E97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06AD9"/>
    <w:rsid w:val="00823244"/>
    <w:rsid w:val="00824196"/>
    <w:rsid w:val="008275D4"/>
    <w:rsid w:val="008421B7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97D16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531"/>
    <w:rsid w:val="00CB3665"/>
    <w:rsid w:val="00CB3D0D"/>
    <w:rsid w:val="00CB7A92"/>
    <w:rsid w:val="00CC005A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18C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05A3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4AF1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6F7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CD59-F3E5-4E13-B1CD-C5495004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3-06-02T23:39:00Z</cp:lastPrinted>
  <dcterms:created xsi:type="dcterms:W3CDTF">2023-04-27T16:08:00Z</dcterms:created>
  <dcterms:modified xsi:type="dcterms:W3CDTF">2023-06-02T23:40:00Z</dcterms:modified>
</cp:coreProperties>
</file>